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</w:p>
    <w:p>
      <w:pPr>
        <w:widowControl/>
        <w:spacing w:before="120" w:beforeLines="50"/>
        <w:jc w:val="center"/>
        <w:rPr>
          <w:rFonts w:ascii="华文中宋" w:hAnsi="华文中宋" w:eastAsia="华文中宋" w:cs="仿宋_GB2312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仿宋_GB2312"/>
          <w:sz w:val="36"/>
          <w:szCs w:val="36"/>
        </w:rPr>
        <w:t>会议回执</w:t>
      </w:r>
    </w:p>
    <w:bookmarkEnd w:id="0"/>
    <w:tbl>
      <w:tblPr>
        <w:tblStyle w:val="8"/>
        <w:tblW w:w="137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363"/>
        <w:gridCol w:w="1525"/>
        <w:gridCol w:w="2175"/>
        <w:gridCol w:w="2400"/>
        <w:gridCol w:w="2525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单位</w:t>
            </w:r>
          </w:p>
        </w:tc>
        <w:tc>
          <w:tcPr>
            <w:tcW w:w="7463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465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t>8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月</w:t>
            </w:r>
            <w:r>
              <w:rPr>
                <w:rFonts w:ascii="宋体" w:hAnsi="宋体" w:eastAsia="宋体" w:cs="宋体"/>
                <w:b/>
                <w:sz w:val="28"/>
                <w:szCs w:val="28"/>
              </w:rPr>
              <w:t>26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日住宿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姓名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性别</w:t>
            </w:r>
          </w:p>
        </w:tc>
        <w:tc>
          <w:tcPr>
            <w:tcW w:w="152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职务</w:t>
            </w:r>
          </w:p>
        </w:tc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手机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邮箱</w:t>
            </w:r>
          </w:p>
        </w:tc>
        <w:tc>
          <w:tcPr>
            <w:tcW w:w="465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217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252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□/否□</w:t>
            </w:r>
          </w:p>
        </w:tc>
        <w:tc>
          <w:tcPr>
            <w:tcW w:w="212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仿宋_GB2312"/>
                <w:b/>
                <w:sz w:val="28"/>
                <w:szCs w:val="28"/>
              </w:rPr>
              <w:t>单间□</w:t>
            </w:r>
            <w:r>
              <w:rPr>
                <w:rFonts w:ascii="宋体" w:hAnsi="宋体" w:eastAsia="宋体" w:cs="仿宋_GB2312"/>
                <w:b/>
                <w:sz w:val="28"/>
                <w:szCs w:val="28"/>
              </w:rPr>
              <w:t>/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0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其他事项</w:t>
            </w:r>
          </w:p>
        </w:tc>
        <w:tc>
          <w:tcPr>
            <w:tcW w:w="12113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t>8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月2</w:t>
            </w:r>
            <w:r>
              <w:rPr>
                <w:rFonts w:ascii="宋体" w:hAnsi="宋体" w:eastAsia="宋体" w:cs="宋体"/>
                <w:b/>
                <w:sz w:val="28"/>
                <w:szCs w:val="28"/>
              </w:rPr>
              <w:t>7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日住宿安排：是□/否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</w:p>
          <w:p>
            <w:pPr>
              <w:widowControl/>
              <w:numPr>
                <w:ilvl w:val="0"/>
                <w:numId w:val="1"/>
              </w:numPr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0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113" w:type="dxa"/>
            <w:gridSpan w:val="6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</w:tc>
      </w:tr>
    </w:tbl>
    <w:p>
      <w:pPr>
        <w:widowControl/>
        <w:ind w:firstLine="840" w:firstLineChars="300"/>
        <w:rPr>
          <w:rFonts w:ascii="宋体" w:hAnsi="宋体" w:eastAsia="宋体"/>
          <w:sz w:val="28"/>
          <w:szCs w:val="28"/>
        </w:rPr>
      </w:pPr>
    </w:p>
    <w:p>
      <w:pPr>
        <w:widowControl/>
        <w:ind w:firstLine="840" w:firstLineChars="3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1.请认真填写会议回执，以便会务安排。</w:t>
      </w:r>
    </w:p>
    <w:p>
      <w:pPr>
        <w:widowControl/>
        <w:ind w:firstLine="1400" w:firstLineChars="500"/>
      </w:pP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.请于</w:t>
      </w:r>
      <w:r>
        <w:rPr>
          <w:rFonts w:ascii="宋体" w:hAnsi="宋体" w:eastAsia="宋体"/>
          <w:sz w:val="28"/>
          <w:szCs w:val="28"/>
        </w:rPr>
        <w:t>8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ascii="宋体" w:hAnsi="宋体" w:eastAsia="宋体"/>
          <w:sz w:val="28"/>
          <w:szCs w:val="28"/>
        </w:rPr>
        <w:t>20</w:t>
      </w:r>
      <w:r>
        <w:rPr>
          <w:rFonts w:hint="eastAsia" w:ascii="宋体" w:hAnsi="宋体" w:eastAsia="宋体"/>
          <w:sz w:val="28"/>
          <w:szCs w:val="28"/>
        </w:rPr>
        <w:t>日1</w:t>
      </w:r>
      <w:r>
        <w:rPr>
          <w:rFonts w:ascii="宋体" w:hAnsi="宋体" w:eastAsia="宋体"/>
          <w:sz w:val="28"/>
          <w:szCs w:val="28"/>
        </w:rPr>
        <w:t>7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00</w:t>
      </w:r>
      <w:r>
        <w:rPr>
          <w:rFonts w:hint="eastAsia" w:ascii="宋体" w:hAnsi="宋体" w:eastAsia="宋体"/>
          <w:sz w:val="28"/>
          <w:szCs w:val="28"/>
        </w:rPr>
        <w:t>前将会议回执发送至</w:t>
      </w:r>
      <w:r>
        <w:fldChar w:fldCharType="begin"/>
      </w:r>
      <w:r>
        <w:instrText xml:space="preserve"> HYPERLINK "mailto:liubin@ccsa.net.cn" </w:instrText>
      </w:r>
      <w:r>
        <w:fldChar w:fldCharType="separate"/>
      </w:r>
      <w:r>
        <w:rPr>
          <w:rFonts w:ascii="宋体" w:hAnsi="宋体" w:eastAsia="宋体"/>
          <w:sz w:val="28"/>
          <w:szCs w:val="28"/>
        </w:rPr>
        <w:t>liubin@ccsa.net.cn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t>。</w:t>
      </w:r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新宋体-18030">
    <w:altName w:val="新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left="406" w:firstLine="560"/>
      <w:jc w:val="right"/>
      <w:rPr>
        <w:szCs w:val="21"/>
      </w:rPr>
    </w:pPr>
    <w:r>
      <w:rPr>
        <w:rFonts w:ascii="新宋体-18030" w:hAnsi="新宋体-18030" w:eastAsia="新宋体-18030" w:cs="新宋体-18030"/>
        <w:sz w:val="28"/>
        <w:szCs w:val="28"/>
      </w:rPr>
      <w:t xml:space="preserve">— </w:t>
    </w:r>
    <w:r>
      <w:rPr>
        <w:rFonts w:ascii="新宋体-18030" w:hAnsi="新宋体-18030" w:eastAsia="新宋体-18030" w:cs="新宋体-18030"/>
        <w:sz w:val="28"/>
        <w:szCs w:val="28"/>
      </w:rPr>
      <w:fldChar w:fldCharType="begin"/>
    </w:r>
    <w:r>
      <w:rPr>
        <w:rFonts w:ascii="新宋体-18030" w:hAnsi="新宋体-18030" w:eastAsia="新宋体-18030" w:cs="新宋体-18030"/>
        <w:sz w:val="28"/>
        <w:szCs w:val="28"/>
      </w:rPr>
      <w:instrText xml:space="preserve"> PAGE   \* MERGEFORMAT </w:instrText>
    </w:r>
    <w:r>
      <w:rPr>
        <w:rFonts w:ascii="新宋体-18030" w:hAnsi="新宋体-18030" w:eastAsia="新宋体-18030" w:cs="新宋体-18030"/>
        <w:sz w:val="28"/>
        <w:szCs w:val="28"/>
      </w:rPr>
      <w:fldChar w:fldCharType="separate"/>
    </w:r>
    <w:r>
      <w:rPr>
        <w:rFonts w:ascii="新宋体-18030" w:hAnsi="新宋体-18030" w:eastAsia="新宋体-18030" w:cs="新宋体-18030"/>
        <w:sz w:val="28"/>
        <w:szCs w:val="28"/>
      </w:rPr>
      <w:t>1</w:t>
    </w:r>
    <w:r>
      <w:rPr>
        <w:rFonts w:ascii="新宋体-18030" w:hAnsi="新宋体-18030" w:eastAsia="新宋体-18030" w:cs="新宋体-18030"/>
        <w:sz w:val="28"/>
        <w:szCs w:val="28"/>
      </w:rPr>
      <w:fldChar w:fldCharType="end"/>
    </w:r>
    <w:r>
      <w:rPr>
        <w:rFonts w:ascii="新宋体-18030" w:hAnsi="新宋体-18030" w:eastAsia="新宋体-18030" w:cs="新宋体-1803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left="406" w:hanging="406"/>
      <w:jc w:val="left"/>
      <w:rPr>
        <w:szCs w:val="21"/>
      </w:rPr>
    </w:pPr>
    <w:r>
      <w:rPr>
        <w:rFonts w:ascii="新宋体-18030" w:hAnsi="新宋体-18030" w:eastAsia="新宋体-18030" w:cs="新宋体-18030"/>
        <w:sz w:val="28"/>
        <w:szCs w:val="28"/>
      </w:rPr>
      <w:t xml:space="preserve">— </w:t>
    </w:r>
    <w:r>
      <w:rPr>
        <w:rFonts w:ascii="新宋体-18030" w:hAnsi="新宋体-18030" w:eastAsia="新宋体-18030" w:cs="新宋体-18030"/>
        <w:sz w:val="28"/>
        <w:szCs w:val="28"/>
      </w:rPr>
      <w:fldChar w:fldCharType="begin"/>
    </w:r>
    <w:r>
      <w:rPr>
        <w:rFonts w:ascii="新宋体-18030" w:hAnsi="新宋体-18030" w:eastAsia="新宋体-18030" w:cs="新宋体-18030"/>
        <w:sz w:val="28"/>
        <w:szCs w:val="28"/>
      </w:rPr>
      <w:instrText xml:space="preserve"> PAGE   \* MERGEFORMAT </w:instrText>
    </w:r>
    <w:r>
      <w:rPr>
        <w:rFonts w:ascii="新宋体-18030" w:hAnsi="新宋体-18030" w:eastAsia="新宋体-18030" w:cs="新宋体-18030"/>
        <w:sz w:val="28"/>
        <w:szCs w:val="28"/>
      </w:rPr>
      <w:fldChar w:fldCharType="separate"/>
    </w:r>
    <w:r>
      <w:rPr>
        <w:rFonts w:ascii="新宋体-18030" w:hAnsi="新宋体-18030" w:eastAsia="新宋体-18030" w:cs="新宋体-18030"/>
        <w:sz w:val="28"/>
        <w:szCs w:val="28"/>
      </w:rPr>
      <w:t>2</w:t>
    </w:r>
    <w:r>
      <w:rPr>
        <w:rFonts w:ascii="新宋体-18030" w:hAnsi="新宋体-18030" w:eastAsia="新宋体-18030" w:cs="新宋体-18030"/>
        <w:sz w:val="28"/>
        <w:szCs w:val="28"/>
      </w:rPr>
      <w:fldChar w:fldCharType="end"/>
    </w:r>
    <w:r>
      <w:rPr>
        <w:rFonts w:ascii="新宋体-18030" w:hAnsi="新宋体-18030" w:eastAsia="新宋体-18030" w:cs="新宋体-18030"/>
        <w:sz w:val="28"/>
        <w:szCs w:val="28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CBF6DA"/>
    <w:multiLevelType w:val="singleLevel"/>
    <w:tmpl w:val="D5CBF6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88"/>
    <w:rsid w:val="00000FED"/>
    <w:rsid w:val="00002A88"/>
    <w:rsid w:val="00006B63"/>
    <w:rsid w:val="00024262"/>
    <w:rsid w:val="00024321"/>
    <w:rsid w:val="00034B1C"/>
    <w:rsid w:val="00034CA1"/>
    <w:rsid w:val="00036B9C"/>
    <w:rsid w:val="00037B2C"/>
    <w:rsid w:val="000408CE"/>
    <w:rsid w:val="00045588"/>
    <w:rsid w:val="0005265E"/>
    <w:rsid w:val="00080FC3"/>
    <w:rsid w:val="0008115E"/>
    <w:rsid w:val="0008126A"/>
    <w:rsid w:val="0008317B"/>
    <w:rsid w:val="00087BE6"/>
    <w:rsid w:val="000979FE"/>
    <w:rsid w:val="000A1C98"/>
    <w:rsid w:val="000B14FE"/>
    <w:rsid w:val="000C23AE"/>
    <w:rsid w:val="000D171A"/>
    <w:rsid w:val="000E3D01"/>
    <w:rsid w:val="000E4148"/>
    <w:rsid w:val="000E63D5"/>
    <w:rsid w:val="00110128"/>
    <w:rsid w:val="001272B7"/>
    <w:rsid w:val="001274A8"/>
    <w:rsid w:val="00160955"/>
    <w:rsid w:val="001632A8"/>
    <w:rsid w:val="001660EF"/>
    <w:rsid w:val="00183721"/>
    <w:rsid w:val="001A54E4"/>
    <w:rsid w:val="001A6C78"/>
    <w:rsid w:val="001D13B8"/>
    <w:rsid w:val="001D3ACC"/>
    <w:rsid w:val="001D5C4E"/>
    <w:rsid w:val="001D7085"/>
    <w:rsid w:val="001D7502"/>
    <w:rsid w:val="00200683"/>
    <w:rsid w:val="0020400F"/>
    <w:rsid w:val="00207DDF"/>
    <w:rsid w:val="00214BCA"/>
    <w:rsid w:val="00215F27"/>
    <w:rsid w:val="002168DD"/>
    <w:rsid w:val="002404DF"/>
    <w:rsid w:val="002420BC"/>
    <w:rsid w:val="00243B61"/>
    <w:rsid w:val="002472BB"/>
    <w:rsid w:val="00271A6F"/>
    <w:rsid w:val="0028109E"/>
    <w:rsid w:val="002838DD"/>
    <w:rsid w:val="00284900"/>
    <w:rsid w:val="002850CA"/>
    <w:rsid w:val="00295074"/>
    <w:rsid w:val="002B3137"/>
    <w:rsid w:val="002C24B5"/>
    <w:rsid w:val="002D1DE8"/>
    <w:rsid w:val="002D6EC0"/>
    <w:rsid w:val="002E0E6E"/>
    <w:rsid w:val="00305B25"/>
    <w:rsid w:val="0031147F"/>
    <w:rsid w:val="00324819"/>
    <w:rsid w:val="0033371F"/>
    <w:rsid w:val="003416F2"/>
    <w:rsid w:val="00343571"/>
    <w:rsid w:val="0036208D"/>
    <w:rsid w:val="00384B05"/>
    <w:rsid w:val="00390358"/>
    <w:rsid w:val="00397F3F"/>
    <w:rsid w:val="003B06A0"/>
    <w:rsid w:val="003B2B4F"/>
    <w:rsid w:val="003C3A9B"/>
    <w:rsid w:val="003C490A"/>
    <w:rsid w:val="003E791B"/>
    <w:rsid w:val="004000FC"/>
    <w:rsid w:val="00400A81"/>
    <w:rsid w:val="0040745C"/>
    <w:rsid w:val="004164D6"/>
    <w:rsid w:val="00417147"/>
    <w:rsid w:val="00421B2A"/>
    <w:rsid w:val="00423F79"/>
    <w:rsid w:val="00431F70"/>
    <w:rsid w:val="00446F8E"/>
    <w:rsid w:val="00452A81"/>
    <w:rsid w:val="00455E0C"/>
    <w:rsid w:val="004734DD"/>
    <w:rsid w:val="00473DF9"/>
    <w:rsid w:val="00476307"/>
    <w:rsid w:val="00476616"/>
    <w:rsid w:val="00497A24"/>
    <w:rsid w:val="004B5F1A"/>
    <w:rsid w:val="004B6929"/>
    <w:rsid w:val="004D3A81"/>
    <w:rsid w:val="004E1599"/>
    <w:rsid w:val="004E59DC"/>
    <w:rsid w:val="0050193F"/>
    <w:rsid w:val="0051104C"/>
    <w:rsid w:val="00512569"/>
    <w:rsid w:val="00517DCB"/>
    <w:rsid w:val="00537457"/>
    <w:rsid w:val="0054387C"/>
    <w:rsid w:val="00545BAF"/>
    <w:rsid w:val="00551A9A"/>
    <w:rsid w:val="005565BF"/>
    <w:rsid w:val="005635C6"/>
    <w:rsid w:val="00563734"/>
    <w:rsid w:val="00571DF6"/>
    <w:rsid w:val="005737C3"/>
    <w:rsid w:val="00584655"/>
    <w:rsid w:val="00584C3E"/>
    <w:rsid w:val="00590B14"/>
    <w:rsid w:val="005A4796"/>
    <w:rsid w:val="005B615F"/>
    <w:rsid w:val="005C4BF5"/>
    <w:rsid w:val="005C7C3F"/>
    <w:rsid w:val="005D01D9"/>
    <w:rsid w:val="005D6FEA"/>
    <w:rsid w:val="005E4A40"/>
    <w:rsid w:val="00611169"/>
    <w:rsid w:val="00612FF5"/>
    <w:rsid w:val="00625E71"/>
    <w:rsid w:val="00653377"/>
    <w:rsid w:val="00655EF8"/>
    <w:rsid w:val="00664194"/>
    <w:rsid w:val="00676C47"/>
    <w:rsid w:val="00692B8B"/>
    <w:rsid w:val="00696329"/>
    <w:rsid w:val="006B429C"/>
    <w:rsid w:val="006B5172"/>
    <w:rsid w:val="006F165D"/>
    <w:rsid w:val="006F27B6"/>
    <w:rsid w:val="00701CBC"/>
    <w:rsid w:val="0070516F"/>
    <w:rsid w:val="00706D3B"/>
    <w:rsid w:val="00731A92"/>
    <w:rsid w:val="007338F6"/>
    <w:rsid w:val="00744CBA"/>
    <w:rsid w:val="00746EBB"/>
    <w:rsid w:val="00762D15"/>
    <w:rsid w:val="0077628B"/>
    <w:rsid w:val="00782BC7"/>
    <w:rsid w:val="00784166"/>
    <w:rsid w:val="007A3A5D"/>
    <w:rsid w:val="007A7A14"/>
    <w:rsid w:val="007B1659"/>
    <w:rsid w:val="007B1C02"/>
    <w:rsid w:val="007B67EC"/>
    <w:rsid w:val="007C2B29"/>
    <w:rsid w:val="007D7E60"/>
    <w:rsid w:val="007E17DD"/>
    <w:rsid w:val="007E29D4"/>
    <w:rsid w:val="007E6908"/>
    <w:rsid w:val="007F1EA1"/>
    <w:rsid w:val="007F52E5"/>
    <w:rsid w:val="007F6030"/>
    <w:rsid w:val="008064D9"/>
    <w:rsid w:val="008109CE"/>
    <w:rsid w:val="008220F9"/>
    <w:rsid w:val="0083112C"/>
    <w:rsid w:val="0084209C"/>
    <w:rsid w:val="00847C98"/>
    <w:rsid w:val="0086126E"/>
    <w:rsid w:val="00866A45"/>
    <w:rsid w:val="00866CC3"/>
    <w:rsid w:val="00876D69"/>
    <w:rsid w:val="00893F07"/>
    <w:rsid w:val="008A5B53"/>
    <w:rsid w:val="008B64CE"/>
    <w:rsid w:val="008C6912"/>
    <w:rsid w:val="008D52E1"/>
    <w:rsid w:val="008D75F5"/>
    <w:rsid w:val="008F02FF"/>
    <w:rsid w:val="0092343F"/>
    <w:rsid w:val="0095754D"/>
    <w:rsid w:val="00962AD0"/>
    <w:rsid w:val="00994D4E"/>
    <w:rsid w:val="009A39C2"/>
    <w:rsid w:val="009B20A6"/>
    <w:rsid w:val="009C3C27"/>
    <w:rsid w:val="009F35AA"/>
    <w:rsid w:val="00A05E97"/>
    <w:rsid w:val="00A12E90"/>
    <w:rsid w:val="00A12F76"/>
    <w:rsid w:val="00A21FBD"/>
    <w:rsid w:val="00A30BB7"/>
    <w:rsid w:val="00A3243E"/>
    <w:rsid w:val="00A43744"/>
    <w:rsid w:val="00A45A7B"/>
    <w:rsid w:val="00A65F4C"/>
    <w:rsid w:val="00A703DE"/>
    <w:rsid w:val="00A91C77"/>
    <w:rsid w:val="00A957D5"/>
    <w:rsid w:val="00AB76A9"/>
    <w:rsid w:val="00AD111B"/>
    <w:rsid w:val="00AD31F0"/>
    <w:rsid w:val="00AD35EB"/>
    <w:rsid w:val="00AD5332"/>
    <w:rsid w:val="00AD65D6"/>
    <w:rsid w:val="00AE4006"/>
    <w:rsid w:val="00AE65A9"/>
    <w:rsid w:val="00AE7B4B"/>
    <w:rsid w:val="00B03730"/>
    <w:rsid w:val="00B11ACF"/>
    <w:rsid w:val="00B40FDB"/>
    <w:rsid w:val="00B50EE0"/>
    <w:rsid w:val="00B70A57"/>
    <w:rsid w:val="00B72605"/>
    <w:rsid w:val="00B76117"/>
    <w:rsid w:val="00B81EDD"/>
    <w:rsid w:val="00B9580C"/>
    <w:rsid w:val="00BA4DF3"/>
    <w:rsid w:val="00BA5E33"/>
    <w:rsid w:val="00BB2488"/>
    <w:rsid w:val="00BB7FFC"/>
    <w:rsid w:val="00BD69A6"/>
    <w:rsid w:val="00BF4758"/>
    <w:rsid w:val="00C01BEA"/>
    <w:rsid w:val="00C212E9"/>
    <w:rsid w:val="00C53A1E"/>
    <w:rsid w:val="00C767A0"/>
    <w:rsid w:val="00C84287"/>
    <w:rsid w:val="00CA0550"/>
    <w:rsid w:val="00CE2076"/>
    <w:rsid w:val="00CE210C"/>
    <w:rsid w:val="00CE4E38"/>
    <w:rsid w:val="00CE654B"/>
    <w:rsid w:val="00CF10BD"/>
    <w:rsid w:val="00D050A2"/>
    <w:rsid w:val="00D22B36"/>
    <w:rsid w:val="00D27273"/>
    <w:rsid w:val="00D37FE7"/>
    <w:rsid w:val="00D50EF0"/>
    <w:rsid w:val="00D650DC"/>
    <w:rsid w:val="00D70678"/>
    <w:rsid w:val="00D7077A"/>
    <w:rsid w:val="00D7392C"/>
    <w:rsid w:val="00D75B01"/>
    <w:rsid w:val="00D76327"/>
    <w:rsid w:val="00D77DED"/>
    <w:rsid w:val="00D819B4"/>
    <w:rsid w:val="00D8732C"/>
    <w:rsid w:val="00D90C15"/>
    <w:rsid w:val="00D93F34"/>
    <w:rsid w:val="00D95E08"/>
    <w:rsid w:val="00D976D9"/>
    <w:rsid w:val="00DC211F"/>
    <w:rsid w:val="00DD31FA"/>
    <w:rsid w:val="00DD4B50"/>
    <w:rsid w:val="00DD58A4"/>
    <w:rsid w:val="00DD72C3"/>
    <w:rsid w:val="00DF74B1"/>
    <w:rsid w:val="00E01577"/>
    <w:rsid w:val="00E126F5"/>
    <w:rsid w:val="00E4719E"/>
    <w:rsid w:val="00E472A0"/>
    <w:rsid w:val="00E6714A"/>
    <w:rsid w:val="00E825AF"/>
    <w:rsid w:val="00E83F9F"/>
    <w:rsid w:val="00E974D0"/>
    <w:rsid w:val="00EC764D"/>
    <w:rsid w:val="00ED1888"/>
    <w:rsid w:val="00EE392C"/>
    <w:rsid w:val="00EE4E87"/>
    <w:rsid w:val="00F00AD7"/>
    <w:rsid w:val="00F1662D"/>
    <w:rsid w:val="00F42AC2"/>
    <w:rsid w:val="00F4728B"/>
    <w:rsid w:val="00F51380"/>
    <w:rsid w:val="00F52947"/>
    <w:rsid w:val="00F56330"/>
    <w:rsid w:val="00F5655D"/>
    <w:rsid w:val="00F63D04"/>
    <w:rsid w:val="00FA422E"/>
    <w:rsid w:val="00FA7BD6"/>
    <w:rsid w:val="00FB0CFF"/>
    <w:rsid w:val="00FD54E9"/>
    <w:rsid w:val="00FE0FD4"/>
    <w:rsid w:val="075127FC"/>
    <w:rsid w:val="09B76BB7"/>
    <w:rsid w:val="19363F80"/>
    <w:rsid w:val="3AAC2E4C"/>
    <w:rsid w:val="412D49D8"/>
    <w:rsid w:val="5225397A"/>
    <w:rsid w:val="5ED4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3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table" w:customStyle="1" w:styleId="26">
    <w:name w:val="网格型1"/>
    <w:basedOn w:val="8"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2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3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7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3">
    <w:name w:val="xl7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34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A8E91-3F4F-40D9-B7AB-EAF60E556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4</Pages>
  <Words>1627</Words>
  <Characters>9280</Characters>
  <Lines>77</Lines>
  <Paragraphs>21</Paragraphs>
  <TotalTime>69</TotalTime>
  <ScaleCrop>false</ScaleCrop>
  <LinksUpToDate>false</LinksUpToDate>
  <CharactersWithSpaces>108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4:01:00Z</dcterms:created>
  <dc:creator>苏峥</dc:creator>
  <cp:lastModifiedBy>虫虫</cp:lastModifiedBy>
  <cp:lastPrinted>2020-06-08T07:03:00Z</cp:lastPrinted>
  <dcterms:modified xsi:type="dcterms:W3CDTF">2020-08-10T09:14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